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DF27F" w14:textId="77777777"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14:paraId="1E4CE5FA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14:paraId="071F7AC5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B58DF6" w14:textId="77777777"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33090">
        <w:rPr>
          <w:rFonts w:ascii="Times New Roman" w:hAnsi="Times New Roman" w:cs="Times New Roman"/>
          <w:b/>
          <w:sz w:val="24"/>
          <w:szCs w:val="24"/>
        </w:rPr>
        <w:t>TTCE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14:paraId="191411A0" w14:textId="77777777" w:rsidR="00CE03EC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33090">
        <w:rPr>
          <w:rFonts w:ascii="Times New Roman" w:hAnsi="Times New Roman" w:cs="Times New Roman"/>
          <w:b/>
          <w:sz w:val="24"/>
          <w:szCs w:val="24"/>
        </w:rPr>
        <w:t>935 05 Bohunice 58</w:t>
      </w:r>
    </w:p>
    <w:p w14:paraId="31F4F93F" w14:textId="77777777" w:rsidR="003C09EE" w:rsidRPr="00C5195B" w:rsidRDefault="003C09EE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</w:p>
    <w:p w14:paraId="1E0AC2BA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ie je súčasťou konsolidovaného celku</w:t>
      </w:r>
    </w:p>
    <w:p w14:paraId="1DDD0F12" w14:textId="77777777"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97F38A" w14:textId="77777777"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14:paraId="6586E796" w14:textId="77777777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1466D259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7A0524F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6C828075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14:paraId="52CBB493" w14:textId="77777777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036F52AB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0C3102F" w14:textId="3051B013" w:rsidR="008E4E28" w:rsidRPr="00C5195B" w:rsidRDefault="003C09EE" w:rsidP="009330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4464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3650BF67" w14:textId="428C694B" w:rsidR="008E4E28" w:rsidRPr="00C5195B" w:rsidRDefault="00933090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066B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6BDB434A" w14:textId="77777777"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55B1708F" w14:textId="77777777"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14:paraId="1337EF66" w14:textId="77777777"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14:paraId="63E7E08A" w14:textId="77777777"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9DE8B8" w14:textId="77777777"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14:paraId="31F5CBD6" w14:textId="77777777"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C09E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14:paraId="3D99A749" w14:textId="77777777"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14:paraId="1296CD11" w14:textId="77777777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AB36D7E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07C49AC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B232F97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14:paraId="2FE5811C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14:paraId="46CEF283" w14:textId="77777777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14:paraId="3E45BA00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14:paraId="13FD6E0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14:paraId="7C72450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59D6A520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C3A64D5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14:paraId="373AFFAB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14:paraId="6D6F171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5C8A0A0B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1A89A48E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14:paraId="2D7A8C9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51704EC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66AB3BB5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36B03039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14:paraId="2036C796" w14:textId="77777777" w:rsidR="00E42DF0" w:rsidRPr="00C5195B" w:rsidRDefault="0093309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14:paraId="709386E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2D95AF46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521E8F41" w14:textId="77777777"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14:paraId="796A9E2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0A4253C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6EEF0D90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6271D510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14:paraId="4407AF56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14:paraId="75DE5EF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B5240EC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63E83EAD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14:paraId="5FB96C4E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14:paraId="677CD70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EDF469E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5D91709B" w14:textId="77777777"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14:paraId="2F99C01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386B7E7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7A93879D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26A4D565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14:paraId="1C9B4DC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0D04573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8C684AE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DCB764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14:paraId="2874494D" w14:textId="7B4F2FA2"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  <w:r w:rsidR="00933090">
        <w:rPr>
          <w:rFonts w:ascii="Times New Roman" w:hAnsi="Times New Roman" w:cs="Times New Roman"/>
          <w:sz w:val="24"/>
          <w:szCs w:val="24"/>
        </w:rPr>
        <w:t xml:space="preserve"> </w:t>
      </w:r>
      <w:r w:rsidR="004F3CEB">
        <w:rPr>
          <w:rFonts w:ascii="Times New Roman" w:hAnsi="Times New Roman" w:cs="Times New Roman"/>
          <w:sz w:val="24"/>
          <w:szCs w:val="24"/>
        </w:rPr>
        <w:t>odpisový plán – rovnomerné odpisy</w:t>
      </w:r>
    </w:p>
    <w:p w14:paraId="102CDDE0" w14:textId="77777777"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14:paraId="2448981E" w14:textId="77777777"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  <w:r w:rsidR="003C09EE">
        <w:rPr>
          <w:rFonts w:ascii="Times New Roman" w:hAnsi="Times New Roman" w:cs="Times New Roman"/>
          <w:sz w:val="24"/>
          <w:szCs w:val="24"/>
        </w:rPr>
        <w:t xml:space="preserve"> bez osobitostí</w:t>
      </w:r>
    </w:p>
    <w:p w14:paraId="10008427" w14:textId="77777777"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eboli poskytnuté</w:t>
      </w:r>
    </w:p>
    <w:p w14:paraId="7EDA8A0E" w14:textId="77777777" w:rsidR="001D099A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eboli opravy</w:t>
      </w:r>
    </w:p>
    <w:p w14:paraId="20EF3CA4" w14:textId="77777777"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14:paraId="14F6154E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  <w:r w:rsidR="006213C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významné</w:t>
      </w:r>
    </w:p>
    <w:p w14:paraId="3F9C0DE1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14:paraId="78A9B828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0CD4196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D59F0F5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7DBC33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14:paraId="61B852AA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20AC940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12D75353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A45E08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2B29D8B2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823F6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89D43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AD5E7C8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6CB5DF79" w14:textId="77777777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6AF402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51FFEA4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778B49D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34D9DBDD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84B094A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1B017C1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B8BFF9C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165F5988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47F1C" w14:textId="77777777"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D1623" w14:textId="1FF9C6BD" w:rsidR="001D099A" w:rsidRPr="00C5195B" w:rsidRDefault="006E0656" w:rsidP="00933090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93739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1E702B4" w14:textId="434A7CFD" w:rsidR="001D099A" w:rsidRPr="00C5195B" w:rsidRDefault="003C09EE" w:rsidP="00933090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 </w:t>
            </w:r>
            <w:r w:rsidR="004F3CE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6871</w:t>
            </w:r>
          </w:p>
        </w:tc>
      </w:tr>
      <w:tr w:rsidR="001D099A" w:rsidRPr="00C5195B" w14:paraId="03F5D8B2" w14:textId="77777777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FA7B57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E5AADA5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7C46224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986E16F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  <w:r w:rsidR="00D20206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14:paraId="16831EB7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14:paraId="3F3E1F95" w14:textId="5AFE7CA8"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  <w:r w:rsidR="004F3CE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512B30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evidujeme</w:t>
      </w:r>
    </w:p>
    <w:p w14:paraId="4D4E6D72" w14:textId="77777777" w:rsidR="000278C4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14:paraId="7F2429A7" w14:textId="39F68B7F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  <w:r w:rsidR="00512B30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14:paraId="60F05D4E" w14:textId="7001180A"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14:paraId="0F70ADC5" w14:textId="77777777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386B15" w14:textId="77777777"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14:paraId="70C70754" w14:textId="77777777"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378F9" w14:textId="77777777" w:rsidR="00FB7EDD" w:rsidRDefault="00FB7EDD" w:rsidP="00CE03EC">
      <w:pPr>
        <w:spacing w:after="0" w:line="240" w:lineRule="auto"/>
      </w:pPr>
      <w:r>
        <w:separator/>
      </w:r>
    </w:p>
  </w:endnote>
  <w:endnote w:type="continuationSeparator" w:id="0">
    <w:p w14:paraId="143B69BD" w14:textId="77777777" w:rsidR="00FB7EDD" w:rsidRDefault="00FB7EDD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2028F" w14:textId="77777777" w:rsidR="00FB7EDD" w:rsidRDefault="00FB7EDD" w:rsidP="00CE03EC">
      <w:pPr>
        <w:spacing w:after="0" w:line="240" w:lineRule="auto"/>
      </w:pPr>
      <w:r>
        <w:separator/>
      </w:r>
    </w:p>
  </w:footnote>
  <w:footnote w:type="continuationSeparator" w:id="0">
    <w:p w14:paraId="654F85A4" w14:textId="77777777" w:rsidR="00FB7EDD" w:rsidRDefault="00FB7EDD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ADF5D" w14:textId="77777777" w:rsidR="00CE03EC" w:rsidRPr="00F7125E" w:rsidRDefault="003C09E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C9DAFF4" wp14:editId="6873EBB8">
              <wp:simplePos x="0" y="0"/>
              <wp:positionH relativeFrom="column">
                <wp:posOffset>5384165</wp:posOffset>
              </wp:positionH>
              <wp:positionV relativeFrom="paragraph">
                <wp:posOffset>-381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DA0C2A" w14:textId="77777777" w:rsidR="007952A6" w:rsidRPr="007952A6" w:rsidRDefault="0093309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9DAFF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423.95pt;margin-top:-.3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" filled="f">
              <v:textbox inset=".5mm,.5mm,.5mm,.5mm">
                <w:txbxContent>
                  <w:p w14:paraId="69DA0C2A" w14:textId="77777777" w:rsidR="007952A6" w:rsidRPr="007952A6" w:rsidRDefault="0093309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1EFFA5F5" wp14:editId="508E5F13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666EBC" w14:textId="77777777"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FFA5F5" id="_x0000_s1027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" stroked="f">
              <v:textbox inset=".5mm,.5mm,.5mm,.5mm">
                <w:txbxContent>
                  <w:p w14:paraId="1D666EBC" w14:textId="77777777"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00E24927" wp14:editId="041D0A34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D33776" w14:textId="77777777" w:rsidR="007952A6" w:rsidRPr="007952A6" w:rsidRDefault="0093309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E24927" id="_x0000_s1028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JoQ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" filled="f">
              <v:textbox inset=".5mm,.5mm,.5mm,.5mm">
                <w:txbxContent>
                  <w:p w14:paraId="1ED33776" w14:textId="77777777" w:rsidR="007952A6" w:rsidRPr="007952A6" w:rsidRDefault="0093309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91D26BC" wp14:editId="1E63E854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235DFF" w14:textId="77777777" w:rsidR="00D74108" w:rsidRPr="007952A6" w:rsidRDefault="0093309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91D26BC" id="_x0000_s1029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/TmBQIAAPwDAAAOAAAAZHJzL2Uyb0RvYy54bWysU1Fv0zAQfkfiP1h+p2mD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" filled="f">
              <v:textbox inset=".5mm,.5mm,.5mm,.5mm">
                <w:txbxContent>
                  <w:p w14:paraId="63235DFF" w14:textId="77777777" w:rsidR="00D74108" w:rsidRPr="007952A6" w:rsidRDefault="0093309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79D49390" wp14:editId="6B2DEC3A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D2B5B4" w14:textId="77777777" w:rsidR="0094453C" w:rsidRPr="007952A6" w:rsidRDefault="0093309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D49390" id="_x0000_s1030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m5IBQIAAPwDAAAOAAAAZHJzL2Uyb0RvYy54bWysU1Fv0zAQfkfiP1h+p2kj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" filled="f">
              <v:textbox inset=".5mm,.5mm,.5mm,.5mm">
                <w:txbxContent>
                  <w:p w14:paraId="4FD2B5B4" w14:textId="77777777" w:rsidR="0094453C" w:rsidRPr="007952A6" w:rsidRDefault="0093309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5BCC6315" wp14:editId="4B01F9C4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1F7F50" w14:textId="77777777" w:rsidR="0094453C" w:rsidRPr="007952A6" w:rsidRDefault="0093309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CC6315" id="_x0000_s1031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" filled="f">
              <v:textbox inset=".5mm,.5mm,.5mm,.5mm">
                <w:txbxContent>
                  <w:p w14:paraId="711F7F50" w14:textId="77777777" w:rsidR="0094453C" w:rsidRPr="007952A6" w:rsidRDefault="0093309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25D7A594" wp14:editId="5CF7DC48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664EA0" w14:textId="77777777" w:rsidR="0094453C" w:rsidRPr="007952A6" w:rsidRDefault="0093309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D7A594" id="Textové pole 4" o:spid="_x0000_s1032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8J/BQIAAPw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" filled="f">
              <v:textbox inset=".5mm,.5mm,.5mm,.5mm">
                <w:txbxContent>
                  <w:p w14:paraId="59664EA0" w14:textId="77777777" w:rsidR="0094453C" w:rsidRPr="007952A6" w:rsidRDefault="0093309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2BCA94DE" wp14:editId="15BDD2E8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AAE410" w14:textId="77777777" w:rsidR="007952A6" w:rsidRPr="007952A6" w:rsidRDefault="0093309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CA94DE" id="_x0000_s1033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" filled="f">
              <v:textbox inset=".5mm,.5mm,.5mm,.5mm">
                <w:txbxContent>
                  <w:p w14:paraId="5DAAE410" w14:textId="77777777" w:rsidR="007952A6" w:rsidRPr="007952A6" w:rsidRDefault="0093309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E50C1FC" wp14:editId="6B2EA0C2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738F4B" w14:textId="77777777" w:rsidR="007952A6" w:rsidRPr="007952A6" w:rsidRDefault="0093309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50C1FC" id="Textové pole 7" o:spid="_x0000_s1034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of5BA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" filled="f">
              <v:textbox inset=".5mm,.5mm,.5mm,.5mm">
                <w:txbxContent>
                  <w:p w14:paraId="06738F4B" w14:textId="77777777" w:rsidR="007952A6" w:rsidRPr="007952A6" w:rsidRDefault="0093309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76DA25DD" wp14:editId="29EB8500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F696EA" w14:textId="77777777" w:rsidR="007952A6" w:rsidRPr="007952A6" w:rsidRDefault="0093309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DA25DD" id="Textové pole 9" o:spid="_x0000_s1035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ekP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" filled="f">
              <v:textbox inset=".5mm,.5mm,.5mm,.5mm">
                <w:txbxContent>
                  <w:p w14:paraId="3AF696EA" w14:textId="77777777" w:rsidR="007952A6" w:rsidRPr="007952A6" w:rsidRDefault="0093309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4B5A1243" wp14:editId="597B7632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A69B33" w14:textId="77777777" w:rsidR="007952A6" w:rsidRPr="007952A6" w:rsidRDefault="0093309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5A1243" id="Textové pole 17" o:spid="_x0000_s1036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" filled="f">
              <v:textbox inset=".5mm,.5mm,.5mm,.5mm">
                <w:txbxContent>
                  <w:p w14:paraId="24A69B33" w14:textId="77777777" w:rsidR="007952A6" w:rsidRPr="007952A6" w:rsidRDefault="0093309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F3274E" w14:textId="77777777" w:rsidR="007952A6" w:rsidRPr="007952A6" w:rsidRDefault="0093309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6321D4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rMMBQIAAP0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" filled="f">
              <v:textbox inset=".5mm,.5mm,.5mm,.5mm">
                <w:txbxContent>
                  <w:p w14:paraId="19F3274E" w14:textId="77777777" w:rsidR="007952A6" w:rsidRPr="007952A6" w:rsidRDefault="0093309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D8D55B" w14:textId="77777777"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HHN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" filled="f">
              <v:textbox inset=".5mm,.5mm,.5mm,.5mm">
                <w:txbxContent>
                  <w:p w14:paraId="5FD8D55B" w14:textId="77777777"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D31335" w14:textId="77777777" w:rsidR="007952A6" w:rsidRPr="007952A6" w:rsidRDefault="0093309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x87BgIAAP0DAAAOAAAAZHJzL2Uyb0RvYy54bWysU1Fv0zAQfkfiP1h+p2mD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" filled="f">
              <v:textbox inset=".5mm,.5mm,.5mm,.5mm">
                <w:txbxContent>
                  <w:p w14:paraId="52D31335" w14:textId="77777777" w:rsidR="007952A6" w:rsidRPr="007952A6" w:rsidRDefault="0093309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931E58" w14:textId="77777777" w:rsidR="007952A6" w:rsidRPr="007952A6" w:rsidRDefault="0093309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oWVBgIAAP0DAAAOAAAAZHJzL2Uyb0RvYy54bWysU1Fv0zAQfkfiP1h+p2kj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" filled="f">
              <v:textbox inset=".5mm,.5mm,.5mm,.5mm">
                <w:txbxContent>
                  <w:p w14:paraId="6C931E58" w14:textId="77777777" w:rsidR="007952A6" w:rsidRPr="007952A6" w:rsidRDefault="0093309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A9A37F" w14:textId="77777777" w:rsidR="007952A6" w:rsidRPr="007952A6" w:rsidRDefault="0093309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" filled="f">
              <v:textbox inset=".5mm,.5mm,.5mm,.5mm">
                <w:txbxContent>
                  <w:p w14:paraId="35A9A37F" w14:textId="77777777" w:rsidR="007952A6" w:rsidRPr="007952A6" w:rsidRDefault="0093309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E8607E" w14:textId="77777777" w:rsidR="007952A6" w:rsidRPr="007952A6" w:rsidRDefault="0093309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ymiBgIAAP0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" filled="f">
              <v:textbox inset=".5mm,.5mm,.5mm,.5mm">
                <w:txbxContent>
                  <w:p w14:paraId="3FE8607E" w14:textId="77777777" w:rsidR="007952A6" w:rsidRPr="007952A6" w:rsidRDefault="0093309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C1E1D1" w14:textId="77777777" w:rsidR="00F7125E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DD829E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EdU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" filled="f">
              <v:textbox inset=".5mm,.5mm,.5mm,.5mm">
                <w:txbxContent>
                  <w:p w14:paraId="4FC1E1D1" w14:textId="77777777" w:rsidR="00F7125E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1E1A12" w14:textId="77777777" w:rsidR="00F7125E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" filled="f">
              <v:textbox inset=".5mm,.5mm,.5mm,.5mm">
                <w:txbxContent>
                  <w:p w14:paraId="6E1E1A12" w14:textId="77777777" w:rsidR="00F7125E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9963931">
    <w:abstractNumId w:val="2"/>
  </w:num>
  <w:num w:numId="2" w16cid:durableId="1133869291">
    <w:abstractNumId w:val="1"/>
  </w:num>
  <w:num w:numId="3" w16cid:durableId="7397123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3EC"/>
    <w:rsid w:val="000278C4"/>
    <w:rsid w:val="00066BAC"/>
    <w:rsid w:val="00090EEC"/>
    <w:rsid w:val="000B4576"/>
    <w:rsid w:val="00173C34"/>
    <w:rsid w:val="001A7CA5"/>
    <w:rsid w:val="001B656E"/>
    <w:rsid w:val="001D099A"/>
    <w:rsid w:val="00220153"/>
    <w:rsid w:val="002C60B9"/>
    <w:rsid w:val="003A2A62"/>
    <w:rsid w:val="003C09EE"/>
    <w:rsid w:val="003E5632"/>
    <w:rsid w:val="003F3E00"/>
    <w:rsid w:val="00435CC5"/>
    <w:rsid w:val="00446458"/>
    <w:rsid w:val="004A4000"/>
    <w:rsid w:val="004F3CEB"/>
    <w:rsid w:val="005041F2"/>
    <w:rsid w:val="00512B30"/>
    <w:rsid w:val="00547F9F"/>
    <w:rsid w:val="006213CB"/>
    <w:rsid w:val="00664C2A"/>
    <w:rsid w:val="006C6D98"/>
    <w:rsid w:val="006E0656"/>
    <w:rsid w:val="006E4085"/>
    <w:rsid w:val="00757BBC"/>
    <w:rsid w:val="00765283"/>
    <w:rsid w:val="00787C52"/>
    <w:rsid w:val="007952A6"/>
    <w:rsid w:val="007F59AA"/>
    <w:rsid w:val="00811FFA"/>
    <w:rsid w:val="00827F20"/>
    <w:rsid w:val="008370E3"/>
    <w:rsid w:val="00854395"/>
    <w:rsid w:val="008777C2"/>
    <w:rsid w:val="008A3F3F"/>
    <w:rsid w:val="008E4E28"/>
    <w:rsid w:val="00933090"/>
    <w:rsid w:val="00937864"/>
    <w:rsid w:val="0094453C"/>
    <w:rsid w:val="00997389"/>
    <w:rsid w:val="009A274C"/>
    <w:rsid w:val="009D2D9E"/>
    <w:rsid w:val="009E6AD6"/>
    <w:rsid w:val="009F1252"/>
    <w:rsid w:val="00A41903"/>
    <w:rsid w:val="00AF1BE2"/>
    <w:rsid w:val="00B06CAB"/>
    <w:rsid w:val="00B70625"/>
    <w:rsid w:val="00BB3D5D"/>
    <w:rsid w:val="00BC678C"/>
    <w:rsid w:val="00BD1082"/>
    <w:rsid w:val="00BF2559"/>
    <w:rsid w:val="00C21550"/>
    <w:rsid w:val="00C45AF1"/>
    <w:rsid w:val="00C5195B"/>
    <w:rsid w:val="00C70A5B"/>
    <w:rsid w:val="00CD1824"/>
    <w:rsid w:val="00CE03EC"/>
    <w:rsid w:val="00D20206"/>
    <w:rsid w:val="00D32851"/>
    <w:rsid w:val="00D74108"/>
    <w:rsid w:val="00D77AF9"/>
    <w:rsid w:val="00DC3B5F"/>
    <w:rsid w:val="00E03DFF"/>
    <w:rsid w:val="00E42DF0"/>
    <w:rsid w:val="00ED71A7"/>
    <w:rsid w:val="00F62740"/>
    <w:rsid w:val="00F7125E"/>
    <w:rsid w:val="00FB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F968F9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B00A2-9DA8-4A90-B825-8ED6E2692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DMU s.r.o.</cp:lastModifiedBy>
  <cp:revision>23</cp:revision>
  <cp:lastPrinted>2023-03-24T14:59:00Z</cp:lastPrinted>
  <dcterms:created xsi:type="dcterms:W3CDTF">2016-03-12T11:23:00Z</dcterms:created>
  <dcterms:modified xsi:type="dcterms:W3CDTF">2023-03-24T14:59:00Z</dcterms:modified>
</cp:coreProperties>
</file>